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0A27F108" w:rsidR="00F13369" w:rsidRPr="005149DF" w:rsidRDefault="00711CF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Lemna</w:t>
      </w:r>
      <w:proofErr w:type="spellEnd"/>
      <w:r w:rsidR="007A7E72">
        <w:rPr>
          <w:rFonts w:ascii="Arial" w:hAnsi="Arial"/>
          <w:sz w:val="20"/>
        </w:rPr>
        <w:t xml:space="preserve"> </w:t>
      </w:r>
      <w:proofErr w:type="spellStart"/>
      <w:r w:rsidR="004358A4">
        <w:rPr>
          <w:rFonts w:ascii="Arial" w:hAnsi="Arial"/>
          <w:sz w:val="20"/>
        </w:rPr>
        <w:t>turionifera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1F3A2989" w14:textId="70DB6A62" w:rsidR="00F00D4C" w:rsidRDefault="004358A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urionation capacity in lab conditions.</w:t>
      </w:r>
    </w:p>
    <w:p w14:paraId="7705162A" w14:textId="251E8752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09E0EDAD" w:rsidR="0097725B" w:rsidRPr="0097725B" w:rsidRDefault="0007448C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3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 w:rsidR="00F00D4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095A8AAD" w14:textId="77777777" w:rsidR="009965AC" w:rsidRDefault="009965AC">
      <w:pPr>
        <w:rPr>
          <w:rFonts w:ascii="Arial" w:hAnsi="Arial"/>
          <w:sz w:val="20"/>
        </w:rPr>
      </w:pPr>
      <w:r w:rsidRPr="009965AC">
        <w:rPr>
          <w:rFonts w:ascii="Arial" w:hAnsi="Arial"/>
          <w:sz w:val="20"/>
        </w:rPr>
        <w:t xml:space="preserve">North cave beck, </w:t>
      </w:r>
      <w:bookmarkStart w:id="4" w:name="_GoBack"/>
      <w:r w:rsidRPr="009965AC">
        <w:rPr>
          <w:rFonts w:ascii="Arial" w:hAnsi="Arial"/>
          <w:sz w:val="20"/>
        </w:rPr>
        <w:t>Brough</w:t>
      </w:r>
      <w:bookmarkEnd w:id="4"/>
      <w:r w:rsidRPr="009965AC">
        <w:rPr>
          <w:rFonts w:ascii="Arial" w:hAnsi="Arial"/>
          <w:sz w:val="20"/>
        </w:rPr>
        <w:t>, United Kingdom, 53.7835121, -0.6422908</w:t>
      </w:r>
    </w:p>
    <w:p w14:paraId="7CD92325" w14:textId="2E3383F8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E493" w14:textId="77777777" w:rsidR="00AF7F35" w:rsidRDefault="00AF7F35" w:rsidP="001526BC">
      <w:r>
        <w:separator/>
      </w:r>
    </w:p>
  </w:endnote>
  <w:endnote w:type="continuationSeparator" w:id="0">
    <w:p w14:paraId="6C33C557" w14:textId="77777777" w:rsidR="00AF7F35" w:rsidRDefault="00AF7F3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26949" w14:textId="77777777" w:rsidR="00AF7F35" w:rsidRDefault="00AF7F35" w:rsidP="001526BC">
      <w:r>
        <w:separator/>
      </w:r>
    </w:p>
  </w:footnote>
  <w:footnote w:type="continuationSeparator" w:id="0">
    <w:p w14:paraId="315D4E19" w14:textId="77777777" w:rsidR="00AF7F35" w:rsidRDefault="00AF7F3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07448C"/>
    <w:rsid w:val="00134164"/>
    <w:rsid w:val="001526BC"/>
    <w:rsid w:val="0018440D"/>
    <w:rsid w:val="001A5A87"/>
    <w:rsid w:val="001E3773"/>
    <w:rsid w:val="00235A4A"/>
    <w:rsid w:val="00253BA7"/>
    <w:rsid w:val="002707FB"/>
    <w:rsid w:val="002A7225"/>
    <w:rsid w:val="002B22EA"/>
    <w:rsid w:val="003032D5"/>
    <w:rsid w:val="00306A71"/>
    <w:rsid w:val="003A18DE"/>
    <w:rsid w:val="004358A4"/>
    <w:rsid w:val="00457706"/>
    <w:rsid w:val="004842EE"/>
    <w:rsid w:val="005149DF"/>
    <w:rsid w:val="005265FD"/>
    <w:rsid w:val="00526847"/>
    <w:rsid w:val="00587D6F"/>
    <w:rsid w:val="00605029"/>
    <w:rsid w:val="00672974"/>
    <w:rsid w:val="006864F4"/>
    <w:rsid w:val="006B2199"/>
    <w:rsid w:val="006B6118"/>
    <w:rsid w:val="0070098A"/>
    <w:rsid w:val="00711CFE"/>
    <w:rsid w:val="00731E70"/>
    <w:rsid w:val="00754F2E"/>
    <w:rsid w:val="00755873"/>
    <w:rsid w:val="007560A8"/>
    <w:rsid w:val="00783F96"/>
    <w:rsid w:val="00794D72"/>
    <w:rsid w:val="007A7E72"/>
    <w:rsid w:val="008569BA"/>
    <w:rsid w:val="00876208"/>
    <w:rsid w:val="008779B8"/>
    <w:rsid w:val="008A59F7"/>
    <w:rsid w:val="008C08EB"/>
    <w:rsid w:val="008D2A7C"/>
    <w:rsid w:val="008F1CC8"/>
    <w:rsid w:val="0097725B"/>
    <w:rsid w:val="00977927"/>
    <w:rsid w:val="009965AC"/>
    <w:rsid w:val="009D33BC"/>
    <w:rsid w:val="00A46C21"/>
    <w:rsid w:val="00A558D8"/>
    <w:rsid w:val="00A56B4F"/>
    <w:rsid w:val="00AA46A5"/>
    <w:rsid w:val="00AA46BE"/>
    <w:rsid w:val="00AB39FE"/>
    <w:rsid w:val="00AF6FED"/>
    <w:rsid w:val="00AF7F35"/>
    <w:rsid w:val="00B128AC"/>
    <w:rsid w:val="00B3172D"/>
    <w:rsid w:val="00BB50E4"/>
    <w:rsid w:val="00C20B86"/>
    <w:rsid w:val="00C6239E"/>
    <w:rsid w:val="00CD447D"/>
    <w:rsid w:val="00D31C00"/>
    <w:rsid w:val="00D74697"/>
    <w:rsid w:val="00D97617"/>
    <w:rsid w:val="00DE27B6"/>
    <w:rsid w:val="00E138DF"/>
    <w:rsid w:val="00E62AE6"/>
    <w:rsid w:val="00E635E3"/>
    <w:rsid w:val="00EB79C9"/>
    <w:rsid w:val="00F00D4C"/>
    <w:rsid w:val="00F13369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8D49A-5794-438D-9161-6FA3A78C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37:00Z</dcterms:created>
  <dcterms:modified xsi:type="dcterms:W3CDTF">2023-10-18T18:37:00Z</dcterms:modified>
</cp:coreProperties>
</file>